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0CA4F" w14:textId="1403C7A2" w:rsidR="008717B6" w:rsidRDefault="008717B6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</w:p>
    <w:p w14:paraId="010DEAD5" w14:textId="77777777" w:rsidR="008717B6" w:rsidRDefault="00782E5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9061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1"/>
      </w:tblGrid>
      <w:tr w:rsidR="008717B6" w:rsidRPr="00146AD4" w14:paraId="402B9F45" w14:textId="77777777" w:rsidTr="00734043">
        <w:trPr>
          <w:trHeight w:val="10622"/>
        </w:trPr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51E7" w14:textId="175396E3" w:rsidR="008717B6" w:rsidRPr="00146AD4" w:rsidRDefault="00782E57" w:rsidP="008D6B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146AD4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中小企業信用保険法第２条第５項</w:t>
            </w:r>
            <w:r w:rsidR="008D6B65" w:rsidRPr="00146AD4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第</w:t>
            </w:r>
            <w:r w:rsidRPr="00146AD4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４号の規定による認定申請書</w:t>
            </w:r>
          </w:p>
          <w:p w14:paraId="0C4D00A2" w14:textId="77777777" w:rsidR="008717B6" w:rsidRPr="00146AD4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</w:p>
          <w:p w14:paraId="5EFE8FAB" w14:textId="77777777" w:rsidR="00146AD4" w:rsidRPr="00146AD4" w:rsidRDefault="00782E57" w:rsidP="00146AD4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6AD4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                                   </w:t>
            </w:r>
            <w:r w:rsidRPr="00146AD4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  　　</w:t>
            </w:r>
            <w:r w:rsidR="00146AD4" w:rsidRPr="00146AD4">
              <w:rPr>
                <w:rFonts w:ascii="ＭＳ 明朝" w:eastAsia="ＭＳ 明朝" w:hAnsi="ＭＳ 明朝" w:hint="eastAsia"/>
                <w:sz w:val="22"/>
                <w:szCs w:val="22"/>
              </w:rPr>
              <w:t>令和　　年　　月　　日</w:t>
            </w:r>
          </w:p>
          <w:p w14:paraId="66DA7640" w14:textId="77777777" w:rsidR="00146AD4" w:rsidRPr="00146AD4" w:rsidRDefault="00146AD4" w:rsidP="00146AD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146AD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上天草市長　殿</w:t>
            </w:r>
          </w:p>
          <w:p w14:paraId="65F75B00" w14:textId="77777777" w:rsidR="00146AD4" w:rsidRPr="00146AD4" w:rsidRDefault="00146AD4" w:rsidP="00146AD4">
            <w:pPr>
              <w:ind w:firstLineChars="1900" w:firstLine="4180"/>
              <w:rPr>
                <w:rFonts w:ascii="ＭＳ 明朝" w:eastAsia="ＭＳ 明朝" w:hAnsi="ＭＳ 明朝"/>
                <w:sz w:val="22"/>
                <w:szCs w:val="22"/>
              </w:rPr>
            </w:pPr>
            <w:r w:rsidRPr="00146AD4">
              <w:rPr>
                <w:rFonts w:ascii="ＭＳ 明朝" w:eastAsia="ＭＳ 明朝" w:hAnsi="ＭＳ 明朝" w:hint="eastAsia"/>
                <w:sz w:val="22"/>
                <w:szCs w:val="22"/>
              </w:rPr>
              <w:t>申請者</w:t>
            </w:r>
          </w:p>
          <w:p w14:paraId="5D6B0277" w14:textId="77777777" w:rsidR="00146AD4" w:rsidRPr="00146AD4" w:rsidRDefault="00146AD4" w:rsidP="00146AD4">
            <w:pPr>
              <w:ind w:firstLineChars="1900" w:firstLine="4180"/>
              <w:rPr>
                <w:rFonts w:ascii="ＭＳ 明朝" w:eastAsia="ＭＳ 明朝" w:hAnsi="ＭＳ 明朝"/>
                <w:sz w:val="22"/>
                <w:szCs w:val="22"/>
              </w:rPr>
            </w:pPr>
            <w:r w:rsidRPr="00146AD4">
              <w:rPr>
                <w:rFonts w:ascii="ＭＳ 明朝" w:eastAsia="ＭＳ 明朝" w:hAnsi="ＭＳ 明朝" w:hint="eastAsia"/>
                <w:sz w:val="22"/>
                <w:szCs w:val="22"/>
              </w:rPr>
              <w:t>住 　所</w:t>
            </w:r>
          </w:p>
          <w:p w14:paraId="6D4A658C" w14:textId="77777777" w:rsidR="00146AD4" w:rsidRPr="00146AD4" w:rsidRDefault="00146AD4" w:rsidP="00146AD4">
            <w:pPr>
              <w:ind w:rightChars="-253" w:right="-531" w:firstLineChars="1900" w:firstLine="4180"/>
              <w:rPr>
                <w:rFonts w:ascii="ＭＳ 明朝" w:eastAsia="ＭＳ 明朝" w:hAnsi="ＭＳ 明朝"/>
                <w:sz w:val="22"/>
                <w:szCs w:val="22"/>
              </w:rPr>
            </w:pPr>
            <w:r w:rsidRPr="00146AD4">
              <w:rPr>
                <w:rFonts w:ascii="ＭＳ 明朝" w:eastAsia="ＭＳ 明朝" w:hAnsi="ＭＳ 明朝" w:hint="eastAsia"/>
                <w:sz w:val="22"/>
                <w:szCs w:val="22"/>
              </w:rPr>
              <w:t>名 　称</w:t>
            </w:r>
          </w:p>
          <w:p w14:paraId="5A268F4A" w14:textId="77777777" w:rsidR="00146AD4" w:rsidRPr="00146AD4" w:rsidRDefault="00146AD4" w:rsidP="00146AD4">
            <w:pPr>
              <w:ind w:rightChars="7" w:right="15" w:firstLineChars="1900" w:firstLine="4180"/>
              <w:rPr>
                <w:rFonts w:ascii="ＭＳ 明朝" w:eastAsia="ＭＳ 明朝" w:hAnsi="ＭＳ 明朝"/>
                <w:sz w:val="22"/>
                <w:szCs w:val="22"/>
              </w:rPr>
            </w:pPr>
            <w:r w:rsidRPr="00146AD4">
              <w:rPr>
                <w:rFonts w:ascii="ＭＳ 明朝" w:eastAsia="ＭＳ 明朝" w:hAnsi="ＭＳ 明朝" w:hint="eastAsia"/>
                <w:sz w:val="22"/>
                <w:szCs w:val="22"/>
              </w:rPr>
              <w:t>代表者　　　　　　　　　　　　印</w:t>
            </w:r>
          </w:p>
          <w:p w14:paraId="78FFC08C" w14:textId="1453E539" w:rsidR="008717B6" w:rsidRPr="00146AD4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</w:p>
          <w:p w14:paraId="08A97268" w14:textId="02AE5929" w:rsidR="008717B6" w:rsidRPr="00146AD4" w:rsidRDefault="00782E57" w:rsidP="00146A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146AD4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私は、</w:t>
            </w:r>
            <w:r w:rsidR="00734043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>令和７年８月６日からの低気圧と前線に伴う災害</w:t>
            </w:r>
            <w:r w:rsidRPr="00146AD4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6796B7C0" w14:textId="77777777" w:rsidR="008717B6" w:rsidRPr="00146AD4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</w:p>
          <w:p w14:paraId="1C1434E4" w14:textId="77777777" w:rsidR="008717B6" w:rsidRPr="00580BF9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記</w:t>
            </w:r>
          </w:p>
          <w:p w14:paraId="4E3DD722" w14:textId="77777777" w:rsidR="008717B6" w:rsidRPr="00580BF9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</w:p>
          <w:p w14:paraId="3573180E" w14:textId="5972727A" w:rsidR="008717B6" w:rsidRPr="00580BF9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１　事業開始年月日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                      </w:t>
            </w:r>
            <w:r w:rsidR="00146AD4"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  <w:u w:val="single" w:color="000000"/>
              </w:rPr>
              <w:t xml:space="preserve">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>年　　月　　日</w:t>
            </w:r>
          </w:p>
          <w:p w14:paraId="1B6EAFB9" w14:textId="77777777" w:rsidR="008717B6" w:rsidRPr="00580BF9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２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（１）売上高等</w:t>
            </w:r>
          </w:p>
          <w:p w14:paraId="00580F7F" w14:textId="77777777" w:rsidR="008717B6" w:rsidRPr="00580BF9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（イ）最近１か月間の売上高等</w:t>
            </w:r>
          </w:p>
          <w:p w14:paraId="4D5732F5" w14:textId="6C745BF2" w:rsidR="008717B6" w:rsidRPr="00580BF9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                                  </w:t>
            </w:r>
            <w:r w:rsidR="00146AD4"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>減少率　　　　％（実績）</w:t>
            </w:r>
          </w:p>
          <w:p w14:paraId="254AC736" w14:textId="77777777" w:rsidR="008717B6" w:rsidRPr="00580BF9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     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  <w:u w:val="single" w:color="000000"/>
              </w:rPr>
              <w:t xml:space="preserve">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>Ｂ－Ａ</w:t>
            </w:r>
          </w:p>
          <w:p w14:paraId="40C91B30" w14:textId="77777777" w:rsidR="008717B6" w:rsidRPr="00580BF9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Ｂ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×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>100</w:t>
            </w:r>
          </w:p>
          <w:p w14:paraId="7E24DF98" w14:textId="77777777" w:rsidR="008717B6" w:rsidRPr="00580BF9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Ａ：災害等の発生における最近１か月間の売上高等</w:t>
            </w:r>
          </w:p>
          <w:p w14:paraId="67A2BE48" w14:textId="6BB292B6" w:rsidR="008717B6" w:rsidRPr="00580BF9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</w:t>
            </w:r>
            <w:r w:rsidR="00146AD4"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　　　　　　　　　円</w:t>
            </w:r>
          </w:p>
          <w:p w14:paraId="696AB7EE" w14:textId="77777777" w:rsidR="008717B6" w:rsidRPr="00580BF9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Ｂ：Ａの期間に対応する前年１か月間の売上高等</w:t>
            </w:r>
          </w:p>
          <w:p w14:paraId="3E1F1541" w14:textId="4DEF6637" w:rsidR="008717B6" w:rsidRPr="00580BF9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</w:t>
            </w:r>
            <w:r w:rsidR="00146AD4"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　　　　　　　　　円</w:t>
            </w:r>
          </w:p>
          <w:p w14:paraId="497F38C0" w14:textId="77777777" w:rsidR="008717B6" w:rsidRPr="00580BF9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（ロ）最近３か月間の売上高等の実績見込み</w:t>
            </w:r>
          </w:p>
          <w:p w14:paraId="30B10B4C" w14:textId="52803729" w:rsidR="008717B6" w:rsidRPr="00580BF9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                              </w:t>
            </w:r>
            <w:r w:rsidR="00146AD4"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>減少率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  <w:u w:val="single" w:color="000000"/>
              </w:rPr>
              <w:t xml:space="preserve">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>％（実績見込み）</w:t>
            </w:r>
          </w:p>
          <w:p w14:paraId="130B2B85" w14:textId="77777777" w:rsidR="008717B6" w:rsidRPr="00580BF9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>（Ｂ＋Ｄ）－（Ａ＋Ｃ）</w:t>
            </w:r>
          </w:p>
          <w:p w14:paraId="2E9136AE" w14:textId="77777777" w:rsidR="008717B6" w:rsidRPr="00580BF9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        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Ｂ＋Ｄ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×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>100</w:t>
            </w:r>
          </w:p>
          <w:p w14:paraId="13EB6EE1" w14:textId="77777777" w:rsidR="008717B6" w:rsidRPr="00580BF9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</w:p>
          <w:p w14:paraId="4A097405" w14:textId="77777777" w:rsidR="008717B6" w:rsidRPr="00580BF9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</w:p>
          <w:p w14:paraId="67B4CC30" w14:textId="77777777" w:rsidR="008717B6" w:rsidRPr="00580BF9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Ｃ：Ａの期間後２か月間の見込み売上高等</w:t>
            </w:r>
          </w:p>
          <w:p w14:paraId="1E0A4E9E" w14:textId="18F56F1A" w:rsidR="008717B6" w:rsidRPr="00580BF9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</w:t>
            </w:r>
            <w:r w:rsidR="00146AD4"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  <w:u w:val="single" w:color="000000"/>
              </w:rPr>
              <w:t xml:space="preserve">          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>円</w:t>
            </w:r>
          </w:p>
          <w:p w14:paraId="0C76BC92" w14:textId="77777777" w:rsidR="008717B6" w:rsidRPr="00580BF9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Ｄ：Ｃの期間に対応する前年の２か月間の売上高等</w:t>
            </w:r>
          </w:p>
          <w:p w14:paraId="422CF738" w14:textId="59E83F5C" w:rsidR="008717B6" w:rsidRPr="00580BF9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</w:t>
            </w:r>
            <w:r w:rsidR="00146AD4"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580BF9">
              <w:rPr>
                <w:rFonts w:ascii="ＭＳ 明朝" w:eastAsia="ＭＳ 明朝" w:hAnsi="ＭＳ 明朝"/>
                <w:color w:val="000000"/>
                <w:kern w:val="0"/>
                <w:sz w:val="22"/>
                <w:szCs w:val="22"/>
                <w:u w:val="single" w:color="000000"/>
              </w:rPr>
              <w:t xml:space="preserve">                  </w:t>
            </w: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>円</w:t>
            </w:r>
          </w:p>
          <w:p w14:paraId="5214F270" w14:textId="77777777" w:rsidR="008717B6" w:rsidRPr="00580BF9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  <w:r w:rsidRPr="00580BF9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2"/>
              </w:rPr>
              <w:t>３　売上高等が減少し、又は減少すると見込まれる理由</w:t>
            </w:r>
          </w:p>
          <w:p w14:paraId="08A59D64" w14:textId="77777777" w:rsidR="008717B6" w:rsidRPr="00580BF9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</w:p>
          <w:p w14:paraId="5493AB9E" w14:textId="77777777" w:rsidR="008717B6" w:rsidRPr="00146AD4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 w:val="22"/>
                <w:szCs w:val="22"/>
              </w:rPr>
            </w:pPr>
          </w:p>
        </w:tc>
      </w:tr>
    </w:tbl>
    <w:p w14:paraId="1AC3A3F0" w14:textId="77777777" w:rsidR="008717B6" w:rsidRPr="00734043" w:rsidRDefault="00782E57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  <w:r w:rsidRPr="00734043">
        <w:rPr>
          <w:rFonts w:ascii="ＭＳ 明朝" w:eastAsia="ＭＳ 明朝" w:hAnsi="ＭＳ 明朝" w:hint="eastAsia"/>
          <w:color w:val="000000"/>
          <w:kern w:val="0"/>
          <w:szCs w:val="21"/>
        </w:rPr>
        <w:t>（留意事項）</w:t>
      </w:r>
    </w:p>
    <w:p w14:paraId="5E74FFEF" w14:textId="23C59501" w:rsidR="008717B6" w:rsidRPr="00734043" w:rsidRDefault="00734043" w:rsidP="00734043">
      <w:pPr>
        <w:pStyle w:val="af2"/>
        <w:numPr>
          <w:ilvl w:val="0"/>
          <w:numId w:val="1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明朝" w:hAnsi="ＭＳ 明朝"/>
          <w:color w:val="000000"/>
          <w:spacing w:val="16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 xml:space="preserve"> </w:t>
      </w:r>
      <w:r w:rsidR="00782E57" w:rsidRPr="00734043">
        <w:rPr>
          <w:rFonts w:ascii="ＭＳ 明朝" w:hAnsi="ＭＳ 明朝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14:paraId="7D7CD587" w14:textId="77777777" w:rsidR="00580BF9" w:rsidRDefault="00782E57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明朝" w:eastAsia="ＭＳ 明朝" w:hAnsi="ＭＳ 明朝"/>
          <w:color w:val="000000"/>
          <w:kern w:val="0"/>
          <w:szCs w:val="21"/>
        </w:rPr>
      </w:pPr>
      <w:r w:rsidRPr="00734043">
        <w:rPr>
          <w:rFonts w:ascii="ＭＳ 明朝" w:eastAsia="ＭＳ 明朝" w:hAnsi="ＭＳ 明朝" w:hint="eastAsia"/>
          <w:color w:val="000000"/>
          <w:kern w:val="0"/>
          <w:szCs w:val="21"/>
        </w:rPr>
        <w:t xml:space="preserve">②　</w:t>
      </w:r>
      <w:r w:rsidR="00734043">
        <w:rPr>
          <w:rFonts w:ascii="ＭＳ 明朝" w:eastAsia="ＭＳ 明朝" w:hAnsi="ＭＳ 明朝" w:hint="eastAsia"/>
          <w:color w:val="000000"/>
          <w:kern w:val="0"/>
          <w:szCs w:val="21"/>
        </w:rPr>
        <w:t>上天草市長</w:t>
      </w:r>
      <w:r w:rsidRPr="00734043">
        <w:rPr>
          <w:rFonts w:ascii="ＭＳ 明朝" w:eastAsia="ＭＳ 明朝" w:hAnsi="ＭＳ 明朝" w:hint="eastAsia"/>
          <w:color w:val="000000"/>
          <w:kern w:val="0"/>
          <w:szCs w:val="21"/>
        </w:rPr>
        <w:t>から認定を受けた後、本認定の有効期間内に金融機関又は信用保証協会に対して、経営安定</w:t>
      </w:r>
      <w:r w:rsidR="00734043">
        <w:rPr>
          <w:rFonts w:ascii="ＭＳ 明朝" w:eastAsia="ＭＳ 明朝" w:hAnsi="ＭＳ 明朝" w:hint="eastAsia"/>
          <w:color w:val="000000"/>
          <w:kern w:val="0"/>
          <w:szCs w:val="21"/>
        </w:rPr>
        <w:t>関</w:t>
      </w:r>
    </w:p>
    <w:p w14:paraId="498B542F" w14:textId="50FC635D" w:rsidR="008717B6" w:rsidRPr="00734043" w:rsidRDefault="00782E57" w:rsidP="00580BF9">
      <w:pPr>
        <w:suppressAutoHyphens/>
        <w:wordWrap w:val="0"/>
        <w:spacing w:line="260" w:lineRule="exact"/>
        <w:ind w:leftChars="100" w:left="420" w:hangingChars="100" w:hanging="210"/>
        <w:jc w:val="left"/>
        <w:textAlignment w:val="baseline"/>
        <w:rPr>
          <w:rFonts w:ascii="ＭＳ 明朝" w:eastAsia="ＭＳ 明朝" w:hAnsi="ＭＳ 明朝"/>
          <w:color w:val="000000"/>
          <w:kern w:val="0"/>
          <w:szCs w:val="21"/>
        </w:rPr>
      </w:pPr>
      <w:r w:rsidRPr="00734043">
        <w:rPr>
          <w:rFonts w:ascii="ＭＳ 明朝" w:eastAsia="ＭＳ 明朝" w:hAnsi="ＭＳ 明朝" w:hint="eastAsia"/>
          <w:color w:val="000000"/>
          <w:kern w:val="0"/>
          <w:szCs w:val="21"/>
        </w:rPr>
        <w:t>連保証の申込みを行うことが必要です。</w:t>
      </w:r>
    </w:p>
    <w:p w14:paraId="08F496FE" w14:textId="77777777" w:rsidR="00734043" w:rsidRDefault="00734043" w:rsidP="00734043">
      <w:pPr>
        <w:spacing w:line="270" w:lineRule="exact"/>
        <w:rPr>
          <w:rFonts w:cs="ＭＳ 明朝"/>
          <w:color w:val="000000"/>
        </w:rPr>
      </w:pPr>
      <w:r>
        <w:rPr>
          <w:rFonts w:cs="ＭＳ 明朝" w:hint="eastAsia"/>
          <w:color w:val="000000"/>
        </w:rPr>
        <w:t>認定番号第　　　　　号</w:t>
      </w:r>
    </w:p>
    <w:p w14:paraId="2A514460" w14:textId="77777777" w:rsidR="00734043" w:rsidRDefault="00734043" w:rsidP="00734043">
      <w:pPr>
        <w:spacing w:line="270" w:lineRule="exact"/>
        <w:rPr>
          <w:rFonts w:cs="ＭＳ 明朝"/>
          <w:color w:val="000000"/>
        </w:rPr>
      </w:pPr>
      <w:r>
        <w:rPr>
          <w:rFonts w:cs="ＭＳ 明朝" w:hint="eastAsia"/>
          <w:color w:val="000000"/>
        </w:rPr>
        <w:t xml:space="preserve">　　　令和　　年　　月　　日</w:t>
      </w:r>
    </w:p>
    <w:p w14:paraId="0AB8CFE6" w14:textId="77777777" w:rsidR="00734043" w:rsidRDefault="00734043" w:rsidP="00734043">
      <w:pPr>
        <w:spacing w:line="270" w:lineRule="exact"/>
        <w:rPr>
          <w:rFonts w:cs="ＭＳ 明朝"/>
          <w:color w:val="000000"/>
        </w:rPr>
      </w:pPr>
      <w:r>
        <w:rPr>
          <w:rFonts w:cs="ＭＳ 明朝" w:hint="eastAsia"/>
          <w:color w:val="000000"/>
        </w:rPr>
        <w:t xml:space="preserve">　　　　　申請書のとおり、相違ないことを認定します。</w:t>
      </w:r>
    </w:p>
    <w:p w14:paraId="6F0C66CB" w14:textId="77777777" w:rsidR="00734043" w:rsidRDefault="00734043" w:rsidP="00734043">
      <w:pPr>
        <w:spacing w:line="270" w:lineRule="exact"/>
        <w:rPr>
          <w:rFonts w:cs="ＭＳ 明朝"/>
          <w:color w:val="000000"/>
        </w:rPr>
      </w:pPr>
    </w:p>
    <w:p w14:paraId="49D07B72" w14:textId="77777777" w:rsidR="00734043" w:rsidRPr="00C27FC8" w:rsidRDefault="00734043" w:rsidP="00734043">
      <w:pPr>
        <w:spacing w:line="480" w:lineRule="auto"/>
        <w:rPr>
          <w:rFonts w:cs="ＭＳ 明朝"/>
          <w:color w:val="000000"/>
        </w:rPr>
      </w:pPr>
      <w:r>
        <w:rPr>
          <w:rFonts w:cs="ＭＳ 明朝" w:hint="eastAsia"/>
          <w:color w:val="000000"/>
        </w:rPr>
        <w:t xml:space="preserve">　</w:t>
      </w:r>
      <w:r>
        <w:rPr>
          <w:rFonts w:cs="ＭＳ 明朝" w:hint="eastAsia"/>
          <w:color w:val="000000"/>
        </w:rPr>
        <w:t>(</w:t>
      </w:r>
      <w:r>
        <w:rPr>
          <w:rFonts w:cs="ＭＳ 明朝" w:hint="eastAsia"/>
          <w:color w:val="000000"/>
        </w:rPr>
        <w:t>注</w:t>
      </w:r>
      <w:r>
        <w:rPr>
          <w:rFonts w:cs="ＭＳ 明朝" w:hint="eastAsia"/>
          <w:color w:val="000000"/>
        </w:rPr>
        <w:t>)</w:t>
      </w:r>
      <w:r>
        <w:rPr>
          <w:rFonts w:cs="ＭＳ 明朝" w:hint="eastAsia"/>
          <w:color w:val="000000"/>
        </w:rPr>
        <w:t>本認定書の有効期間：令和　　年　　月　　日から令和　　年　　月　　日まで</w:t>
      </w:r>
    </w:p>
    <w:p w14:paraId="5E1CAE70" w14:textId="77777777" w:rsidR="00734043" w:rsidRPr="002D4E7F" w:rsidRDefault="00734043" w:rsidP="00734043">
      <w:pPr>
        <w:widowControl/>
        <w:jc w:val="left"/>
        <w:rPr>
          <w:rFonts w:cs="ＭＳ 明朝"/>
          <w:color w:val="000000"/>
          <w:sz w:val="28"/>
          <w:szCs w:val="28"/>
        </w:rPr>
      </w:pPr>
      <w:r>
        <w:rPr>
          <w:rFonts w:cs="ＭＳ 明朝" w:hint="eastAsia"/>
          <w:color w:val="000000"/>
        </w:rPr>
        <w:t xml:space="preserve">　　　　　　　　　　　　　　認定者名　</w:t>
      </w:r>
      <w:r w:rsidRPr="00C27FC8">
        <w:rPr>
          <w:rFonts w:cs="ＭＳ 明朝" w:hint="eastAsia"/>
          <w:color w:val="000000"/>
          <w:sz w:val="28"/>
          <w:szCs w:val="28"/>
        </w:rPr>
        <w:t xml:space="preserve">上天草市長　</w:t>
      </w:r>
      <w:r>
        <w:rPr>
          <w:rFonts w:cs="ＭＳ 明朝" w:hint="eastAsia"/>
          <w:color w:val="000000"/>
          <w:sz w:val="28"/>
          <w:szCs w:val="28"/>
        </w:rPr>
        <w:t>堀江　隆臣</w:t>
      </w:r>
    </w:p>
    <w:p w14:paraId="0129592F" w14:textId="77777777" w:rsidR="008717B6" w:rsidRPr="00197B1C" w:rsidRDefault="008717B6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/>
          <w:color w:val="000000"/>
          <w:kern w:val="0"/>
          <w:sz w:val="22"/>
          <w:szCs w:val="22"/>
        </w:rPr>
      </w:pPr>
    </w:p>
    <w:sectPr w:rsidR="008717B6" w:rsidRPr="00197B1C" w:rsidSect="00204F8E">
      <w:footerReference w:type="default" r:id="rId8"/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B8E2" w14:textId="77777777" w:rsidR="006A03F7" w:rsidRDefault="006A03F7">
      <w:r>
        <w:separator/>
      </w:r>
    </w:p>
  </w:endnote>
  <w:endnote w:type="continuationSeparator" w:id="0">
    <w:p w14:paraId="59BF5126" w14:textId="77777777" w:rsidR="006A03F7" w:rsidRDefault="006A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505003"/>
      <w:docPartObj>
        <w:docPartGallery w:val="Page Numbers (Bottom of Page)"/>
        <w:docPartUnique/>
      </w:docPartObj>
    </w:sdtPr>
    <w:sdtEndPr/>
    <w:sdtContent>
      <w:p w14:paraId="6EC53C9D" w14:textId="3DDAB97E" w:rsidR="00D35F50" w:rsidRDefault="00D35F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F85A0B3" w14:textId="77777777" w:rsidR="00D0777E" w:rsidRDefault="00D077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01D38" w14:textId="77777777" w:rsidR="006A03F7" w:rsidRDefault="006A03F7">
      <w:r>
        <w:separator/>
      </w:r>
    </w:p>
  </w:footnote>
  <w:footnote w:type="continuationSeparator" w:id="0">
    <w:p w14:paraId="78BCBE1A" w14:textId="77777777" w:rsidR="006A03F7" w:rsidRDefault="006A0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6842"/>
    <w:multiLevelType w:val="hybridMultilevel"/>
    <w:tmpl w:val="D22C5EFC"/>
    <w:lvl w:ilvl="0" w:tplc="0FBC0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95B62"/>
    <w:multiLevelType w:val="hybridMultilevel"/>
    <w:tmpl w:val="649641BE"/>
    <w:lvl w:ilvl="0" w:tplc="AF606A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4363C3"/>
    <w:multiLevelType w:val="hybridMultilevel"/>
    <w:tmpl w:val="3C54EEE4"/>
    <w:lvl w:ilvl="0" w:tplc="CA2C6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B6"/>
    <w:rsid w:val="0014151D"/>
    <w:rsid w:val="00146AD4"/>
    <w:rsid w:val="00181483"/>
    <w:rsid w:val="00197B1C"/>
    <w:rsid w:val="00204F8E"/>
    <w:rsid w:val="002B0F00"/>
    <w:rsid w:val="002D3161"/>
    <w:rsid w:val="003A3E7E"/>
    <w:rsid w:val="003F7FF0"/>
    <w:rsid w:val="004D09F8"/>
    <w:rsid w:val="004F0054"/>
    <w:rsid w:val="00580BF9"/>
    <w:rsid w:val="006A03F7"/>
    <w:rsid w:val="006A73B2"/>
    <w:rsid w:val="00734043"/>
    <w:rsid w:val="00772A6A"/>
    <w:rsid w:val="00782E57"/>
    <w:rsid w:val="007B5F1A"/>
    <w:rsid w:val="008717B6"/>
    <w:rsid w:val="008D6B65"/>
    <w:rsid w:val="008D768D"/>
    <w:rsid w:val="00902702"/>
    <w:rsid w:val="00931247"/>
    <w:rsid w:val="009620E2"/>
    <w:rsid w:val="00A548AC"/>
    <w:rsid w:val="00AE0117"/>
    <w:rsid w:val="00BB5ACC"/>
    <w:rsid w:val="00BE1694"/>
    <w:rsid w:val="00BE261C"/>
    <w:rsid w:val="00C23D4B"/>
    <w:rsid w:val="00D0777E"/>
    <w:rsid w:val="00D35F50"/>
    <w:rsid w:val="00D47BC5"/>
    <w:rsid w:val="00E6592E"/>
    <w:rsid w:val="00EB3ECD"/>
    <w:rsid w:val="00EC0914"/>
    <w:rsid w:val="00EE28B6"/>
    <w:rsid w:val="00EE632F"/>
    <w:rsid w:val="00F1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B44D5E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FF07-348A-4CC8-A898-A56EFD02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楠元 凪</cp:lastModifiedBy>
  <cp:revision>3</cp:revision>
  <cp:lastPrinted>2024-04-22T03:03:00Z</cp:lastPrinted>
  <dcterms:created xsi:type="dcterms:W3CDTF">2025-09-17T06:41:00Z</dcterms:created>
  <dcterms:modified xsi:type="dcterms:W3CDTF">2025-09-17T06:44:00Z</dcterms:modified>
</cp:coreProperties>
</file>